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20C4" w14:textId="738E430B" w:rsidR="007E7206" w:rsidRDefault="007E7206" w:rsidP="008E34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64C552" w14:textId="36DE9E30" w:rsidR="007E7206" w:rsidRDefault="007E7206" w:rsidP="008E343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7E7206" w:rsidRPr="0043430F" w14:paraId="49E1E369" w14:textId="77777777" w:rsidTr="0088745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287B55" w14:textId="77777777" w:rsidR="007E7206" w:rsidRPr="0043430F" w:rsidRDefault="007E7206" w:rsidP="0088745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105035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7E7206" w:rsidRPr="0043430F" w14:paraId="5F9C3740" w14:textId="77777777" w:rsidTr="0088745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DE0B08" w14:textId="77777777" w:rsidR="007E7206" w:rsidRPr="0043430F" w:rsidRDefault="007E7206" w:rsidP="0088745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A3495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00993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7E7206" w:rsidRPr="0043430F" w14:paraId="19917214" w14:textId="77777777" w:rsidTr="0088745F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7006CD8" w14:textId="77777777" w:rsidR="007E7206" w:rsidRPr="0043430F" w:rsidRDefault="007E7206" w:rsidP="0088745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365C3EBC" w14:textId="5F7F5669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9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F88D8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7E7206" w:rsidRPr="0043430F" w14:paraId="35C29654" w14:textId="77777777" w:rsidTr="0088745F">
        <w:tc>
          <w:tcPr>
            <w:tcW w:w="1350" w:type="dxa"/>
            <w:gridSpan w:val="2"/>
          </w:tcPr>
          <w:p w14:paraId="7BD23829" w14:textId="77777777" w:rsidR="007E7206" w:rsidRPr="009840A3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4AC1875D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D72C808" w14:textId="77777777" w:rsidR="007E7206" w:rsidRPr="00B114EB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70E586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222105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5598068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259FC31E" w14:textId="77777777" w:rsidR="007E7206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7D0D10C0" w14:textId="77777777" w:rsidR="007E7206" w:rsidRPr="00902B47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9489CCE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B48797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7E7206" w:rsidRPr="0043430F" w14:paraId="17EE15F6" w14:textId="77777777" w:rsidTr="0088745F">
        <w:trPr>
          <w:trHeight w:val="322"/>
        </w:trPr>
        <w:tc>
          <w:tcPr>
            <w:tcW w:w="720" w:type="dxa"/>
            <w:vMerge w:val="restart"/>
          </w:tcPr>
          <w:p w14:paraId="050DF2B4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324A33C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F96DEFC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9F52724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CEB6665" w14:textId="77777777" w:rsidR="007E7206" w:rsidRPr="007676DB" w:rsidRDefault="007E7206" w:rsidP="008874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4DC4141F" w14:textId="77777777" w:rsidR="007E7206" w:rsidRPr="007676DB" w:rsidRDefault="007E7206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6/1</w:t>
            </w:r>
          </w:p>
          <w:p w14:paraId="7644C485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7342BA9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377BCA49" w14:textId="77777777" w:rsidR="007E7206" w:rsidRPr="00343883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30C2ED5" w14:textId="77777777" w:rsidR="007E7206" w:rsidRPr="00FC5283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56D72D4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2DAF37F" w14:textId="77777777" w:rsidR="007E7206" w:rsidRPr="00FC5283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4BC5016" w14:textId="77777777" w:rsidR="007E7206" w:rsidRPr="009D1A99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57594D0F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43430F" w14:paraId="6C8909C1" w14:textId="77777777" w:rsidTr="0088745F">
        <w:tc>
          <w:tcPr>
            <w:tcW w:w="720" w:type="dxa"/>
            <w:vMerge/>
          </w:tcPr>
          <w:p w14:paraId="23CD4C38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5F1CF9F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B6C0FA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6163C32" w14:textId="77777777" w:rsidR="007E7206" w:rsidRPr="00FC5283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E1009ED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59B90A" w14:textId="77777777" w:rsidR="007E7206" w:rsidRPr="00FC5283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51C9CDC" w14:textId="77777777" w:rsidR="007E7206" w:rsidRPr="009D1A99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BA70DF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CE6859" w14:paraId="1771792B" w14:textId="77777777" w:rsidTr="0088745F">
        <w:tc>
          <w:tcPr>
            <w:tcW w:w="720" w:type="dxa"/>
            <w:vMerge/>
          </w:tcPr>
          <w:p w14:paraId="60481CC9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985259C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009C4E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6790C83" w14:textId="77777777" w:rsidR="007E7206" w:rsidRPr="00FC5283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CE1F5ED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A45426" w14:textId="77777777" w:rsidR="007E7206" w:rsidRPr="00FC5283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23D017B" w14:textId="77777777" w:rsidR="007E7206" w:rsidRPr="00FC5283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96EB70F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43430F" w14:paraId="679348DD" w14:textId="77777777" w:rsidTr="0088745F">
        <w:tc>
          <w:tcPr>
            <w:tcW w:w="720" w:type="dxa"/>
            <w:vMerge/>
          </w:tcPr>
          <w:p w14:paraId="77421B5E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E20E08E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5387B9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58A7968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C606346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CD3BC3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47A7EAF" w14:textId="77777777" w:rsidR="007E7206" w:rsidRPr="00CE6859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A5AC70E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43430F" w14:paraId="07B2BE55" w14:textId="77777777" w:rsidTr="0088745F">
        <w:tc>
          <w:tcPr>
            <w:tcW w:w="720" w:type="dxa"/>
            <w:vMerge/>
          </w:tcPr>
          <w:p w14:paraId="185F2BE4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62388FF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C4B56D5" w14:textId="77777777" w:rsidR="007E7206" w:rsidRPr="00066E28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14F0C10" w14:textId="77777777" w:rsidR="007E7206" w:rsidRPr="00066E28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08E7DD4" w14:textId="77777777" w:rsidR="007E7206" w:rsidRPr="00066E28" w:rsidRDefault="007E7206" w:rsidP="0088745F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E1AD0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1D76D82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0910D28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43430F" w14:paraId="0A5B46C3" w14:textId="77777777" w:rsidTr="0088745F">
        <w:tc>
          <w:tcPr>
            <w:tcW w:w="720" w:type="dxa"/>
            <w:vMerge/>
          </w:tcPr>
          <w:p w14:paraId="6F3C6DA9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C47E1BB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CABAE27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1450BAD" w14:textId="77777777" w:rsidR="007E7206" w:rsidRPr="009B56FB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0DDA8EB" w14:textId="77777777" w:rsidR="007E7206" w:rsidRPr="00066E28" w:rsidRDefault="007E7206" w:rsidP="0088745F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2A5F445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6398DE0B" w14:textId="77777777" w:rsidR="007E7206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4: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của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7A8B4A3F" w14:textId="77777777" w:rsidR="007E7206" w:rsidRPr="00955547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CAC5590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4A50190D" w14:textId="77777777" w:rsidTr="0088745F">
        <w:tc>
          <w:tcPr>
            <w:tcW w:w="720" w:type="dxa"/>
            <w:vMerge/>
          </w:tcPr>
          <w:p w14:paraId="6AB66B52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34029BD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8E28A6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BBA6537" w14:textId="77777777" w:rsidR="007E7206" w:rsidRPr="009B56FB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C99AAB" w14:textId="77777777" w:rsidR="007E7206" w:rsidRPr="00066E28" w:rsidRDefault="007E7206" w:rsidP="0088745F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3F41A0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AC5771C" w14:textId="77777777" w:rsidR="007E7206" w:rsidRDefault="007E7206" w:rsidP="008874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14773ACD" w14:textId="77777777" w:rsidR="007E7206" w:rsidRPr="00955547" w:rsidRDefault="007E7206" w:rsidP="0088745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1784D8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6590F107" w14:textId="77777777" w:rsidTr="0088745F">
        <w:trPr>
          <w:trHeight w:val="644"/>
        </w:trPr>
        <w:tc>
          <w:tcPr>
            <w:tcW w:w="720" w:type="dxa"/>
            <w:vMerge/>
          </w:tcPr>
          <w:p w14:paraId="7DDDE59B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4BE5C00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DC4D08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F840E5C" w14:textId="77777777" w:rsidR="007E7206" w:rsidRPr="009B56FB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27D331" w14:textId="77777777" w:rsidR="007E7206" w:rsidRPr="00066E28" w:rsidRDefault="007E7206" w:rsidP="0088745F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DDA456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3F67785" w14:textId="77777777" w:rsidR="007E7206" w:rsidRDefault="007E7206" w:rsidP="008874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15401F5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EDBE946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2EE614F3" w14:textId="77777777" w:rsidTr="0088745F">
        <w:tc>
          <w:tcPr>
            <w:tcW w:w="720" w:type="dxa"/>
            <w:vMerge/>
          </w:tcPr>
          <w:p w14:paraId="047B8824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2228474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401288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213D4AF" w14:textId="77777777" w:rsidR="007E7206" w:rsidRPr="00066E28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DD2F8EA" w14:textId="77777777" w:rsidR="007E7206" w:rsidRPr="00066E28" w:rsidRDefault="007E7206" w:rsidP="0088745F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A423D1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0FED7AD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BA4DE03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43430F" w14:paraId="6D86DF85" w14:textId="77777777" w:rsidTr="0088745F">
        <w:tc>
          <w:tcPr>
            <w:tcW w:w="720" w:type="dxa"/>
            <w:vMerge/>
          </w:tcPr>
          <w:p w14:paraId="4BBE6B7E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32EA9F9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03B9033" w14:textId="77777777" w:rsidR="007E7206" w:rsidRPr="00066E28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817A6BA" w14:textId="77777777" w:rsidR="007E7206" w:rsidRPr="00066E28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E64223C" w14:textId="77777777" w:rsidR="007E7206" w:rsidRPr="00066E28" w:rsidRDefault="007E7206" w:rsidP="0088745F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2822A86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6A5F82C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82E913F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7E1F2A" w14:paraId="26163E1F" w14:textId="77777777" w:rsidTr="0088745F">
        <w:tc>
          <w:tcPr>
            <w:tcW w:w="720" w:type="dxa"/>
            <w:vMerge w:val="restart"/>
          </w:tcPr>
          <w:p w14:paraId="6A39F603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C9FC54E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861109D" w14:textId="77777777" w:rsidR="007E7206" w:rsidRPr="007676DB" w:rsidRDefault="007E7206" w:rsidP="0088745F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2EC71141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25EDC9A0" w14:textId="77777777" w:rsidR="007E7206" w:rsidRPr="007676DB" w:rsidRDefault="007E7206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7/1</w:t>
            </w:r>
          </w:p>
          <w:p w14:paraId="2E5CBEE4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713FA69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47A4FDC" w14:textId="77777777" w:rsidR="007E7206" w:rsidRPr="007E1F2A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35669DD" w14:textId="77777777" w:rsidR="007E7206" w:rsidRPr="007E1F2A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5280CF1" w14:textId="77777777" w:rsidR="007E7206" w:rsidRPr="003D74DC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C85423B" w14:textId="77777777" w:rsidR="007E7206" w:rsidRPr="007E1F2A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5F4AB29D" w14:textId="77777777" w:rsidR="007E7206" w:rsidRPr="00246E79" w:rsidRDefault="007E7206" w:rsidP="0088745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FB3216D" w14:textId="77777777" w:rsidR="007E7206" w:rsidRPr="007E1F2A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7E1F2A" w14:paraId="2CC50790" w14:textId="77777777" w:rsidTr="0088745F">
        <w:tc>
          <w:tcPr>
            <w:tcW w:w="720" w:type="dxa"/>
            <w:vMerge/>
          </w:tcPr>
          <w:p w14:paraId="3E59F7D7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C85BF03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FD89A4" w14:textId="77777777" w:rsidR="007E7206" w:rsidRPr="007E1F2A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6963139" w14:textId="77777777" w:rsidR="007E7206" w:rsidRPr="007E1F2A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AEB069D" w14:textId="77777777" w:rsidR="007E7206" w:rsidRPr="003D74DC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6983A3" w14:textId="77777777" w:rsidR="007E7206" w:rsidRPr="007E1F2A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BEBCC73" w14:textId="77777777" w:rsidR="007E7206" w:rsidRPr="00EA2B02" w:rsidRDefault="007E7206" w:rsidP="0088745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7: Vũ điệu của sắc màu</w:t>
            </w:r>
            <w:r w:rsidRPr="00246E79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00F0F27" w14:textId="77777777" w:rsidR="007E7206" w:rsidRPr="007E1F2A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15027AFD" w14:textId="77777777" w:rsidTr="0088745F">
        <w:tc>
          <w:tcPr>
            <w:tcW w:w="720" w:type="dxa"/>
            <w:vMerge/>
          </w:tcPr>
          <w:p w14:paraId="1DBFE23A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5568669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6F64F4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380B351" w14:textId="77777777" w:rsidR="007E7206" w:rsidRPr="007E1F2A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6BF9A1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5448BE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4775DCA" w14:textId="77777777" w:rsidR="007E7206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4: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của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2255F423" w14:textId="77777777" w:rsidR="007E7206" w:rsidRPr="007E1F2A" w:rsidRDefault="007E7206" w:rsidP="00887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83AFF7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2F1EA8AD" w14:textId="77777777" w:rsidTr="0088745F">
        <w:trPr>
          <w:trHeight w:val="288"/>
        </w:trPr>
        <w:tc>
          <w:tcPr>
            <w:tcW w:w="720" w:type="dxa"/>
            <w:vMerge/>
          </w:tcPr>
          <w:p w14:paraId="1B34F0BD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904384F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F10AA4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731E42E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0BB82B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A4FBF9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0635BB2" w14:textId="77777777" w:rsidR="007E7206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4: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của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3EC193C8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4F2A83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688DE2A3" w14:textId="77777777" w:rsidTr="0088745F">
        <w:tc>
          <w:tcPr>
            <w:tcW w:w="720" w:type="dxa"/>
            <w:vMerge/>
          </w:tcPr>
          <w:p w14:paraId="4639BA75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2FB2EA87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DDC1694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F5B2E4A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80BB6E7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474BD05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D844162" w14:textId="77777777" w:rsidR="007E7206" w:rsidRPr="007F2257" w:rsidRDefault="007E7206" w:rsidP="008874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5CD1AE7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43430F" w14:paraId="387EDDC3" w14:textId="77777777" w:rsidTr="0088745F">
        <w:tc>
          <w:tcPr>
            <w:tcW w:w="720" w:type="dxa"/>
            <w:vMerge/>
          </w:tcPr>
          <w:p w14:paraId="263C7570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8720494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9269920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8CD4819" w14:textId="77777777" w:rsidR="007E7206" w:rsidRPr="009B56FB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653E15E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AF99768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4325CD4" w14:textId="77777777" w:rsidR="007E7206" w:rsidRDefault="007E7206" w:rsidP="008874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2B200829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6E5C9E4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173FEC31" w14:textId="77777777" w:rsidTr="0088745F">
        <w:tc>
          <w:tcPr>
            <w:tcW w:w="720" w:type="dxa"/>
            <w:vMerge/>
          </w:tcPr>
          <w:p w14:paraId="760E4293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C1CFF36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776D32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3A4E1F1" w14:textId="77777777" w:rsidR="007E7206" w:rsidRPr="009B56FB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77CBF08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B95FA2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D96BFDE" w14:textId="77777777" w:rsidR="007E7206" w:rsidRDefault="007E7206" w:rsidP="008874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3B4B5E6C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72269B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751E157F" w14:textId="77777777" w:rsidTr="0088745F">
        <w:trPr>
          <w:trHeight w:val="459"/>
        </w:trPr>
        <w:tc>
          <w:tcPr>
            <w:tcW w:w="720" w:type="dxa"/>
            <w:vMerge/>
          </w:tcPr>
          <w:p w14:paraId="0A54CC27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228980E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5E5184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F69F551" w14:textId="77777777" w:rsidR="007E7206" w:rsidRPr="009B56FB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F4FF64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F6666F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2C4989F" w14:textId="77777777" w:rsidR="007E7206" w:rsidRDefault="007E7206" w:rsidP="008874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7B2005F7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Rừng cây rậm rạp</w:t>
            </w:r>
            <w:r w:rsidRPr="00955547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691DED3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42EF88FF" w14:textId="77777777" w:rsidTr="0088745F">
        <w:trPr>
          <w:trHeight w:val="365"/>
        </w:trPr>
        <w:tc>
          <w:tcPr>
            <w:tcW w:w="720" w:type="dxa"/>
            <w:vMerge/>
          </w:tcPr>
          <w:p w14:paraId="1E2BA8F7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BFDE114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B06B79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C17C510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EFFB49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87FEC1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F4506C9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220A3C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43430F" w14:paraId="421901F1" w14:textId="77777777" w:rsidTr="0088745F">
        <w:tc>
          <w:tcPr>
            <w:tcW w:w="720" w:type="dxa"/>
            <w:vMerge/>
          </w:tcPr>
          <w:p w14:paraId="7A67795F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EA83070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5572D80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C79683C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8A08C62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36431F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56B9ECF4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5C42DAC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43430F" w14:paraId="5EB8B270" w14:textId="77777777" w:rsidTr="0088745F">
        <w:tc>
          <w:tcPr>
            <w:tcW w:w="720" w:type="dxa"/>
            <w:vMerge w:val="restart"/>
          </w:tcPr>
          <w:p w14:paraId="546C47F3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9112778" w14:textId="77777777" w:rsidR="007E7206" w:rsidRPr="007676DB" w:rsidRDefault="007E7206" w:rsidP="008874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0223F98B" w14:textId="77777777" w:rsidR="007E7206" w:rsidRPr="007676DB" w:rsidRDefault="007E7206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8/1</w:t>
            </w:r>
          </w:p>
          <w:p w14:paraId="3928FFE5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4EDC916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1483A1D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AEA64BF" w14:textId="77777777" w:rsidR="007E7206" w:rsidRPr="00AD1820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D27B0AD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6B1CD03" w14:textId="77777777" w:rsidR="007E7206" w:rsidRPr="00EA6A95" w:rsidRDefault="007E7206" w:rsidP="0088745F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E12E926" w14:textId="77777777" w:rsidR="007E7206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5: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Sáng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tạo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với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ác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hình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ơ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bản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lá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5687106C" w14:textId="77777777" w:rsidR="007E7206" w:rsidRPr="00456479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45647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0: Ngôi nhà thân quen</w:t>
            </w:r>
            <w:r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68DF33A" w14:textId="77777777" w:rsidR="007E7206" w:rsidRPr="00FF0EC6" w:rsidRDefault="007E7206" w:rsidP="0088745F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587C0C1D" w14:textId="77777777" w:rsidTr="0088745F">
        <w:tc>
          <w:tcPr>
            <w:tcW w:w="720" w:type="dxa"/>
            <w:vMerge/>
          </w:tcPr>
          <w:p w14:paraId="6EA25FA1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63BA7BC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99EC811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B6DF5CF" w14:textId="77777777" w:rsidR="007E7206" w:rsidRPr="00AD1820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7C0AE6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BAE767" w14:textId="77777777" w:rsidR="007E7206" w:rsidRPr="00EA6A95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E4C500E" w14:textId="77777777" w:rsidR="007E7206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5: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Sáng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tạo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với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ác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hình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ơ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bản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lá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0A809AB" w14:textId="77777777" w:rsidR="007E7206" w:rsidRPr="00294FE8" w:rsidRDefault="007E7206" w:rsidP="0088745F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45647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0: Ngôi nhà thân quen</w:t>
            </w:r>
            <w:r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987C422" w14:textId="77777777" w:rsidR="007E7206" w:rsidRPr="00EA6A95" w:rsidRDefault="007E7206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6D66CA12" w14:textId="77777777" w:rsidTr="0088745F">
        <w:tc>
          <w:tcPr>
            <w:tcW w:w="720" w:type="dxa"/>
            <w:vMerge/>
          </w:tcPr>
          <w:p w14:paraId="29E9A47B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357C466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163BFE" w14:textId="77777777" w:rsidR="007E7206" w:rsidRPr="00066E28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5086F4B" w14:textId="77777777" w:rsidR="007E7206" w:rsidRPr="00AD1820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FA258ED" w14:textId="77777777" w:rsidR="007E7206" w:rsidRPr="00066E28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3A5D48" w14:textId="77777777" w:rsidR="007E7206" w:rsidRPr="00EA6A95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4195D42" w14:textId="77777777" w:rsidR="007E7206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5: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Sáng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tạo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với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ác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hình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ơ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bản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lá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C1B9F77" w14:textId="77777777" w:rsidR="007E7206" w:rsidRPr="00294FE8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45647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0: Ngôi nhà thân quen</w:t>
            </w:r>
            <w:r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AC1870C" w14:textId="77777777" w:rsidR="007E7206" w:rsidRPr="00EA6A95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509A55D9" w14:textId="77777777" w:rsidTr="0088745F">
        <w:tc>
          <w:tcPr>
            <w:tcW w:w="720" w:type="dxa"/>
            <w:vMerge/>
          </w:tcPr>
          <w:p w14:paraId="1B631857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3A98890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E8D6AD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48086EF" w14:textId="77777777" w:rsidR="007E7206" w:rsidRPr="00AD1820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1C561BA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4313C7" w14:textId="77777777" w:rsidR="007E7206" w:rsidRPr="00EA6A95" w:rsidRDefault="007E7206" w:rsidP="0088745F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45AB91E" w14:textId="77777777" w:rsidR="007E7206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5: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Sáng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tạo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với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ác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hình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ơ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bản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lá</w:t>
            </w:r>
            <w:proofErr w:type="spellEnd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647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077CAF9C" w14:textId="77777777" w:rsidR="007E7206" w:rsidRPr="00294FE8" w:rsidRDefault="007E7206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45647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0: Ngôi nhà thân quen</w:t>
            </w:r>
            <w:r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69A2E0" w14:textId="77777777" w:rsidR="007E7206" w:rsidRPr="00EA6A95" w:rsidRDefault="007E7206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6363F171" w14:textId="77777777" w:rsidTr="0088745F">
        <w:tc>
          <w:tcPr>
            <w:tcW w:w="720" w:type="dxa"/>
            <w:vMerge/>
          </w:tcPr>
          <w:p w14:paraId="4BDC43F1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C2753C9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C61AB0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9FAB585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1212723B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68B4FCC6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025232BE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26714B56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0C326CAC" w14:textId="77777777" w:rsidR="007E7206" w:rsidRPr="0043430F" w:rsidRDefault="007E7206" w:rsidP="007E720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57FB630" w14:textId="77777777" w:rsidR="007E7206" w:rsidRPr="0043430F" w:rsidRDefault="007E7206" w:rsidP="007E720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F7D0FA8" w14:textId="77777777" w:rsidR="007E7206" w:rsidRDefault="007E7206" w:rsidP="007E720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BCE46B2" w14:textId="71D07F51" w:rsidR="007E7206" w:rsidRDefault="007E7206" w:rsidP="007E720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A9EDA78" w14:textId="78F7A162" w:rsidR="007E7206" w:rsidRDefault="007E7206" w:rsidP="007E720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EF71EB7" w14:textId="77777777" w:rsidR="00F57C0E" w:rsidRPr="0043430F" w:rsidRDefault="00F57C0E" w:rsidP="007E720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bookmarkStart w:id="0" w:name="_GoBack"/>
      <w:bookmarkEnd w:id="0"/>
    </w:p>
    <w:p w14:paraId="7B2FEDBB" w14:textId="77777777" w:rsidR="007E7206" w:rsidRPr="0043430F" w:rsidRDefault="007E7206" w:rsidP="007E720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7E7206" w:rsidRPr="0043430F" w14:paraId="1601C623" w14:textId="77777777" w:rsidTr="0088745F">
        <w:tc>
          <w:tcPr>
            <w:tcW w:w="1350" w:type="dxa"/>
            <w:gridSpan w:val="2"/>
          </w:tcPr>
          <w:p w14:paraId="78C00B5A" w14:textId="77777777" w:rsidR="007E7206" w:rsidRPr="00902B47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80759A" w14:textId="77777777" w:rsidR="007E7206" w:rsidRPr="004C711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2C832B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B0C398" w14:textId="77777777" w:rsidR="007E7206" w:rsidRPr="0043430F" w:rsidRDefault="007E7206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B4C4FD2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9F0E92" w14:textId="77777777" w:rsidR="007E7206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05FEC45E" w14:textId="77777777" w:rsidR="007E7206" w:rsidRPr="00902B47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9C00F03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0C96CA" w14:textId="77777777" w:rsidR="007E7206" w:rsidRPr="0043430F" w:rsidRDefault="007E7206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7E7206" w:rsidRPr="0043430F" w14:paraId="69FEB70A" w14:textId="77777777" w:rsidTr="0088745F">
        <w:tc>
          <w:tcPr>
            <w:tcW w:w="720" w:type="dxa"/>
            <w:vMerge w:val="restart"/>
          </w:tcPr>
          <w:p w14:paraId="5D1ADED7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6AE3CBCC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400E4E51" w14:textId="77777777" w:rsidR="007E7206" w:rsidRPr="007676DB" w:rsidRDefault="007E7206" w:rsidP="008874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7FDF40FB" w14:textId="77777777" w:rsidR="007E7206" w:rsidRPr="007676DB" w:rsidRDefault="007E7206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8/1</w:t>
            </w:r>
          </w:p>
          <w:p w14:paraId="32CCC8EE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5453417" w14:textId="77777777" w:rsidR="007E7206" w:rsidRPr="0043430F" w:rsidRDefault="007E7206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AEC4A31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5E7331C" w14:textId="77777777" w:rsidR="007E7206" w:rsidRPr="000D2F07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1A09603" w14:textId="77777777" w:rsidR="007E7206" w:rsidRPr="0043430F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8A7A697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42AEBCDB" w14:textId="77777777" w:rsidR="007E7206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4: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của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448FFAC5" w14:textId="77777777" w:rsidR="007E7206" w:rsidRPr="00543432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2942FE8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047AD50A" w14:textId="77777777" w:rsidTr="0088745F">
        <w:tc>
          <w:tcPr>
            <w:tcW w:w="720" w:type="dxa"/>
            <w:vMerge/>
          </w:tcPr>
          <w:p w14:paraId="6BC0D9B7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06D2E93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A0A939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88D828" w14:textId="77777777" w:rsidR="007E7206" w:rsidRPr="000D2F07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1D95851" w14:textId="77777777" w:rsidR="007E7206" w:rsidRPr="0043430F" w:rsidRDefault="007E7206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A1DD07A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4D3A2DF" w14:textId="77777777" w:rsidR="007E7206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4: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của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em</w:t>
            </w:r>
            <w:proofErr w:type="spellEnd"/>
            <w:r w:rsidRPr="00D33BA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14:paraId="561C3AF3" w14:textId="77777777" w:rsidR="007E7206" w:rsidRPr="00FD13B5" w:rsidRDefault="007E7206" w:rsidP="008874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Con vật nghộ nghĩnh</w:t>
            </w:r>
            <w:r w:rsidRPr="00955547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0E525F" w14:textId="77777777" w:rsidR="007E7206" w:rsidRPr="0043430F" w:rsidRDefault="007E7206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1781855A" w14:textId="77777777" w:rsidTr="0088745F">
        <w:tc>
          <w:tcPr>
            <w:tcW w:w="720" w:type="dxa"/>
            <w:vMerge/>
          </w:tcPr>
          <w:p w14:paraId="774BA1E4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B8EB00D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049EE5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506532" w14:textId="77777777" w:rsidR="007E7206" w:rsidRPr="000D2F07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F471D3C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6395A32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145EA03" w14:textId="77777777" w:rsidR="007E7206" w:rsidRPr="00B37A90" w:rsidRDefault="007E7206" w:rsidP="0088745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8: Trang trí sân khấ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u và sá</w:t>
            </w:r>
            <w:r w:rsidRPr="00B37A90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ng tác câu chuyện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22F3141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7E7206" w:rsidRPr="0043430F" w14:paraId="1DBB22E4" w14:textId="77777777" w:rsidTr="0088745F">
        <w:tc>
          <w:tcPr>
            <w:tcW w:w="720" w:type="dxa"/>
            <w:vMerge/>
          </w:tcPr>
          <w:p w14:paraId="5EE57A93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9C520A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040E0B" w14:textId="77777777" w:rsidR="007E7206" w:rsidRPr="00066E28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9B8F9D" w14:textId="77777777" w:rsidR="007E7206" w:rsidRPr="000D2F07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4E16F27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771DAF9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5EA57F3" w14:textId="77777777" w:rsidR="007E7206" w:rsidRPr="00543432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A3CE8C8" w14:textId="77777777" w:rsidR="007E7206" w:rsidRPr="0043430F" w:rsidRDefault="007E7206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7E7206" w:rsidRPr="0043430F" w14:paraId="44142202" w14:textId="77777777" w:rsidTr="0088745F">
        <w:tc>
          <w:tcPr>
            <w:tcW w:w="720" w:type="dxa"/>
            <w:vMerge/>
          </w:tcPr>
          <w:p w14:paraId="2F363D53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EDB7158" w14:textId="77777777" w:rsidR="007E7206" w:rsidRPr="0043430F" w:rsidRDefault="007E7206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3980ECA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B7C42B6" w14:textId="77777777" w:rsidR="007E7206" w:rsidRPr="00066E28" w:rsidRDefault="007E7206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918061A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9AEDFF2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74D23235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EDD1FA7" w14:textId="77777777" w:rsidR="007E7206" w:rsidRPr="0043430F" w:rsidRDefault="007E7206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524771C8" w14:textId="77777777" w:rsidTr="0088745F">
        <w:tc>
          <w:tcPr>
            <w:tcW w:w="720" w:type="dxa"/>
            <w:vMerge w:val="restart"/>
          </w:tcPr>
          <w:p w14:paraId="5369867C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2592222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07F3917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BBDC674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A73123B" w14:textId="77777777" w:rsidR="00320D2C" w:rsidRPr="007676DB" w:rsidRDefault="00320D2C" w:rsidP="008874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1B8F285B" w14:textId="1F8395A1" w:rsidR="00320D2C" w:rsidRPr="007676DB" w:rsidRDefault="00320D2C" w:rsidP="008874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9</w:t>
            </w:r>
            <w:r w:rsidR="000109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- 2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1</w:t>
            </w:r>
          </w:p>
          <w:p w14:paraId="5E0BEEC1" w14:textId="77777777" w:rsidR="00320D2C" w:rsidRPr="0043430F" w:rsidRDefault="00320D2C" w:rsidP="0088745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AD35372" w14:textId="77777777" w:rsidR="00320D2C" w:rsidRPr="0043430F" w:rsidRDefault="00320D2C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834F8CE" w14:textId="77777777" w:rsidR="00320D2C" w:rsidRPr="00066E28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339E01C" w14:textId="77777777" w:rsidR="00320D2C" w:rsidRPr="00543432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E5773E0" w14:textId="030419FC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C05532F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 w:val="restart"/>
            <w:tcBorders>
              <w:top w:val="dotted" w:sz="4" w:space="0" w:color="auto"/>
            </w:tcBorders>
          </w:tcPr>
          <w:p w14:paraId="22DD8F7E" w14:textId="77777777" w:rsidR="00320D2C" w:rsidRPr="006452D5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  <w:p w14:paraId="4A8EC167" w14:textId="77777777" w:rsidR="00320D2C" w:rsidRPr="006452D5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  <w:p w14:paraId="15557D2F" w14:textId="77777777" w:rsidR="00320D2C" w:rsidRPr="006452D5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  <w:p w14:paraId="03767508" w14:textId="77777777" w:rsidR="00320D2C" w:rsidRPr="006452D5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  <w:p w14:paraId="76EE296D" w14:textId="77777777" w:rsidR="00320D2C" w:rsidRPr="006452D5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  <w:p w14:paraId="198CB50D" w14:textId="77777777" w:rsidR="00320D2C" w:rsidRPr="006452D5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  <w:p w14:paraId="1CB7CC91" w14:textId="77777777" w:rsidR="00320D2C" w:rsidRPr="006452D5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  <w:p w14:paraId="065D9A20" w14:textId="77777777" w:rsidR="00320D2C" w:rsidRPr="006452D5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  <w:p w14:paraId="635500D2" w14:textId="6E6C98A2" w:rsidR="00320D2C" w:rsidRPr="00F57C0E" w:rsidRDefault="00320D2C" w:rsidP="008874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F57C0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Nghỉ</w:t>
            </w:r>
            <w:proofErr w:type="spellEnd"/>
            <w:r w:rsidRPr="00F57C0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57C0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tết</w:t>
            </w:r>
            <w:proofErr w:type="spellEnd"/>
            <w:r w:rsidRPr="00F57C0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57C0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nguyên</w:t>
            </w:r>
            <w:proofErr w:type="spellEnd"/>
            <w:r w:rsidRPr="00F57C0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57C0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đán</w:t>
            </w:r>
            <w:proofErr w:type="spellEnd"/>
          </w:p>
        </w:tc>
        <w:tc>
          <w:tcPr>
            <w:tcW w:w="1170" w:type="dxa"/>
            <w:vMerge w:val="restart"/>
          </w:tcPr>
          <w:p w14:paraId="4F0D74D2" w14:textId="4E0B926B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493EF4AD" w14:textId="77777777" w:rsidTr="0088745F">
        <w:tc>
          <w:tcPr>
            <w:tcW w:w="720" w:type="dxa"/>
            <w:vMerge/>
          </w:tcPr>
          <w:p w14:paraId="19E4E92A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DD1AC1F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C5267B" w14:textId="77777777" w:rsidR="00320D2C" w:rsidRPr="00066E28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623B62" w14:textId="77777777" w:rsidR="00320D2C" w:rsidRPr="00543432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8D24CC" w14:textId="5B67FD69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9C98C3C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7415C9BD" w14:textId="6177BF51" w:rsidR="00320D2C" w:rsidRPr="006452D5" w:rsidRDefault="00320D2C" w:rsidP="0088745F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vi"/>
              </w:rPr>
            </w:pPr>
          </w:p>
        </w:tc>
        <w:tc>
          <w:tcPr>
            <w:tcW w:w="1170" w:type="dxa"/>
            <w:vMerge/>
          </w:tcPr>
          <w:p w14:paraId="02E93FBD" w14:textId="3CC634AC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0F5B6365" w14:textId="77777777" w:rsidTr="0088745F">
        <w:tc>
          <w:tcPr>
            <w:tcW w:w="720" w:type="dxa"/>
            <w:vMerge/>
          </w:tcPr>
          <w:p w14:paraId="0F3D617A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0D13A85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5BED8CF" w14:textId="77777777" w:rsidR="00320D2C" w:rsidRPr="00066E28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904487" w14:textId="77777777" w:rsidR="00320D2C" w:rsidRPr="00543432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A1EC40" w14:textId="3B90270A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0F11ACE" w14:textId="77777777" w:rsidR="00320D2C" w:rsidRPr="00EA6A95" w:rsidRDefault="00320D2C" w:rsidP="0088745F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6C9E3C95" w14:textId="2268C931" w:rsidR="00320D2C" w:rsidRPr="006452D5" w:rsidRDefault="00320D2C" w:rsidP="0088745F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vi"/>
              </w:rPr>
            </w:pPr>
          </w:p>
        </w:tc>
        <w:tc>
          <w:tcPr>
            <w:tcW w:w="1170" w:type="dxa"/>
            <w:vMerge/>
          </w:tcPr>
          <w:p w14:paraId="0D8701C4" w14:textId="2B33CF8A" w:rsidR="00320D2C" w:rsidRPr="00EA6A95" w:rsidRDefault="00320D2C" w:rsidP="0088745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3A849890" w14:textId="77777777" w:rsidTr="0088745F">
        <w:tc>
          <w:tcPr>
            <w:tcW w:w="720" w:type="dxa"/>
            <w:vMerge/>
          </w:tcPr>
          <w:p w14:paraId="4000CD18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9C8DC6B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BCF8BF" w14:textId="77777777" w:rsidR="00320D2C" w:rsidRPr="00066E28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9F853D" w14:textId="77777777" w:rsidR="00320D2C" w:rsidRPr="00543432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FC7446F" w14:textId="7DE3F2FD" w:rsidR="00320D2C" w:rsidRPr="0043430F" w:rsidRDefault="00320D2C" w:rsidP="0088745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A9936E8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72DC415D" w14:textId="3DB023A4" w:rsidR="00320D2C" w:rsidRPr="006452D5" w:rsidRDefault="00320D2C" w:rsidP="0088745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</w:tcPr>
          <w:p w14:paraId="06C479E2" w14:textId="0C61EC0F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4414C49D" w14:textId="77777777" w:rsidTr="0088745F">
        <w:tc>
          <w:tcPr>
            <w:tcW w:w="720" w:type="dxa"/>
            <w:vMerge/>
          </w:tcPr>
          <w:p w14:paraId="0BDD8E67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DACC0D6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76EAD27" w14:textId="77777777" w:rsidR="00320D2C" w:rsidRPr="00066E28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F5A215" w14:textId="77777777" w:rsidR="00320D2C" w:rsidRPr="00066E28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957F5A4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E7771B7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vMerge/>
          </w:tcPr>
          <w:p w14:paraId="57524ADA" w14:textId="77777777" w:rsidR="00320D2C" w:rsidRPr="006452D5" w:rsidRDefault="00320D2C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0B0E7114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28BE0F88" w14:textId="77777777" w:rsidTr="0088745F">
        <w:trPr>
          <w:trHeight w:val="430"/>
        </w:trPr>
        <w:tc>
          <w:tcPr>
            <w:tcW w:w="720" w:type="dxa"/>
            <w:vMerge/>
          </w:tcPr>
          <w:p w14:paraId="6BC78549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05141F2" w14:textId="77777777" w:rsidR="00320D2C" w:rsidRPr="0043430F" w:rsidRDefault="00320D2C" w:rsidP="008874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85BC7A4" w14:textId="77777777" w:rsidR="00320D2C" w:rsidRPr="00066E28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406B98A" w14:textId="77777777" w:rsidR="00320D2C" w:rsidRPr="00543432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108D09A" w14:textId="3BBD69B5" w:rsidR="00320D2C" w:rsidRPr="00FA3D3D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A378C3E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400C20BB" w14:textId="0479F958" w:rsidR="00320D2C" w:rsidRPr="006452D5" w:rsidRDefault="00320D2C" w:rsidP="0088745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</w:tcPr>
          <w:p w14:paraId="2C5089AA" w14:textId="06ADC3CB" w:rsidR="00320D2C" w:rsidRPr="0043430F" w:rsidRDefault="00320D2C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1446DA10" w14:textId="77777777" w:rsidTr="0088745F">
        <w:tc>
          <w:tcPr>
            <w:tcW w:w="720" w:type="dxa"/>
            <w:vMerge/>
          </w:tcPr>
          <w:p w14:paraId="1E66A6E8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31DC53B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824560F" w14:textId="77777777" w:rsidR="00320D2C" w:rsidRPr="00066E28" w:rsidRDefault="00320D2C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0626F5" w14:textId="77777777" w:rsidR="00320D2C" w:rsidRPr="00543432" w:rsidRDefault="00320D2C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81176F9" w14:textId="2E8D1ED5" w:rsidR="00320D2C" w:rsidRPr="00FA3D3D" w:rsidRDefault="00320D2C" w:rsidP="0088745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10DEC93" w14:textId="77777777" w:rsidR="00320D2C" w:rsidRPr="0043430F" w:rsidRDefault="00320D2C" w:rsidP="0088745F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2E398D22" w14:textId="2D3BCF5F" w:rsidR="00320D2C" w:rsidRPr="006452D5" w:rsidRDefault="00320D2C" w:rsidP="0088745F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Merge/>
          </w:tcPr>
          <w:p w14:paraId="70E820FF" w14:textId="514C75A1" w:rsidR="00320D2C" w:rsidRPr="0043430F" w:rsidRDefault="00320D2C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0C9367E1" w14:textId="77777777" w:rsidTr="00320D2C">
        <w:trPr>
          <w:trHeight w:val="374"/>
        </w:trPr>
        <w:tc>
          <w:tcPr>
            <w:tcW w:w="720" w:type="dxa"/>
            <w:vMerge/>
          </w:tcPr>
          <w:p w14:paraId="7D28625D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1527FBA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FAB274" w14:textId="77777777" w:rsidR="00320D2C" w:rsidRPr="00066E28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09CC23D" w14:textId="77777777" w:rsidR="00320D2C" w:rsidRPr="00AD1820" w:rsidRDefault="00320D2C" w:rsidP="0088745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8D47D8B" w14:textId="61BB157D" w:rsidR="00320D2C" w:rsidRPr="00FA3D3D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AE12019" w14:textId="77777777" w:rsidR="00320D2C" w:rsidRPr="00FA3D3D" w:rsidRDefault="00320D2C" w:rsidP="0088745F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vMerge/>
          </w:tcPr>
          <w:p w14:paraId="599960C8" w14:textId="49FAB2CE" w:rsidR="00320D2C" w:rsidRPr="006452D5" w:rsidRDefault="00320D2C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dxa"/>
            <w:vMerge/>
          </w:tcPr>
          <w:p w14:paraId="6C22C2AD" w14:textId="01CD49F6" w:rsidR="00320D2C" w:rsidRPr="0043430F" w:rsidRDefault="00320D2C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2EC1F2DA" w14:textId="77777777" w:rsidTr="0088745F">
        <w:trPr>
          <w:trHeight w:val="446"/>
        </w:trPr>
        <w:tc>
          <w:tcPr>
            <w:tcW w:w="720" w:type="dxa"/>
            <w:vMerge/>
          </w:tcPr>
          <w:p w14:paraId="0E04CE20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9645B9E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1BACDE" w14:textId="77777777" w:rsidR="00320D2C" w:rsidRPr="00066E28" w:rsidRDefault="00320D2C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C38CC7" w14:textId="77777777" w:rsidR="00320D2C" w:rsidRPr="00AD1820" w:rsidRDefault="00320D2C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FC76C0" w14:textId="5DAD41F8" w:rsidR="00320D2C" w:rsidRPr="0043430F" w:rsidRDefault="00320D2C" w:rsidP="0088745F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A647006" w14:textId="77777777" w:rsidR="00320D2C" w:rsidRPr="0043430F" w:rsidRDefault="00320D2C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Merge/>
          </w:tcPr>
          <w:p w14:paraId="2A2A92F0" w14:textId="0C882283" w:rsidR="00320D2C" w:rsidRPr="006452D5" w:rsidRDefault="00320D2C" w:rsidP="0088745F">
            <w:pPr>
              <w:spacing w:line="276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vi"/>
              </w:rPr>
            </w:pPr>
          </w:p>
        </w:tc>
        <w:tc>
          <w:tcPr>
            <w:tcW w:w="1170" w:type="dxa"/>
            <w:vMerge/>
          </w:tcPr>
          <w:p w14:paraId="3E53C539" w14:textId="2BB6C60F" w:rsidR="00320D2C" w:rsidRPr="0043430F" w:rsidRDefault="00320D2C" w:rsidP="0088745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320D2C" w:rsidRPr="0043430F" w14:paraId="0A523954" w14:textId="77777777" w:rsidTr="00010901">
        <w:tc>
          <w:tcPr>
            <w:tcW w:w="720" w:type="dxa"/>
            <w:vMerge/>
          </w:tcPr>
          <w:p w14:paraId="618E522F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BF3CFBC" w14:textId="77777777" w:rsidR="00320D2C" w:rsidRPr="0043430F" w:rsidRDefault="00320D2C" w:rsidP="0088745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3752009" w14:textId="77777777" w:rsidR="00320D2C" w:rsidRPr="00066E28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F5AD0B5" w14:textId="77777777" w:rsidR="00320D2C" w:rsidRPr="00066E28" w:rsidRDefault="00320D2C" w:rsidP="0088745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A05AEFB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716BD82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14:paraId="2E70F467" w14:textId="77777777" w:rsidR="00320D2C" w:rsidRPr="006452D5" w:rsidRDefault="00320D2C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3E5CD488" w14:textId="77777777" w:rsidR="00320D2C" w:rsidRPr="0043430F" w:rsidRDefault="00320D2C" w:rsidP="0088745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C0699" w:rsidRPr="0043430F" w14:paraId="6564710B" w14:textId="77777777" w:rsidTr="007519E4">
        <w:tc>
          <w:tcPr>
            <w:tcW w:w="720" w:type="dxa"/>
            <w:vMerge w:val="restart"/>
          </w:tcPr>
          <w:p w14:paraId="0F6E0FC7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C600AFB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B91EFD0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8A9D3FC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63620B8" w14:textId="77777777" w:rsidR="00DC0699" w:rsidRPr="007676DB" w:rsidRDefault="00DC0699" w:rsidP="00DC069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15921933" w14:textId="1B3ED517" w:rsidR="00DC0699" w:rsidRPr="007676DB" w:rsidRDefault="00DC0699" w:rsidP="00DC069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7/1</w:t>
            </w:r>
          </w:p>
          <w:p w14:paraId="20DD71CD" w14:textId="77777777" w:rsidR="00DC0699" w:rsidRPr="0043430F" w:rsidRDefault="00DC0699" w:rsidP="00DC069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A6388C2" w14:textId="77777777" w:rsidR="00DC0699" w:rsidRPr="0043430F" w:rsidRDefault="00DC0699" w:rsidP="00DC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78258AA" w14:textId="77777777" w:rsidR="00DC0699" w:rsidRPr="00066E28" w:rsidRDefault="00DC0699" w:rsidP="00DC069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E903199" w14:textId="0C38C016" w:rsidR="00DC0699" w:rsidRPr="00543432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CCB8B21" w14:textId="782DB846" w:rsidR="00DC0699" w:rsidRPr="00FA3D3D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7A554F1" w14:textId="503BC4BD" w:rsidR="00DC0699" w:rsidRPr="00AD1820" w:rsidRDefault="00DC0699" w:rsidP="00DC0699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CB88760" w14:textId="1FF76539" w:rsidR="00DC0699" w:rsidRPr="006452D5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4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>Ôn tập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E2E684F" w14:textId="70F2F806" w:rsidR="00DC0699" w:rsidRPr="00FF0EC6" w:rsidRDefault="00DC0699" w:rsidP="00DC0699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C0699" w:rsidRPr="0043430F" w14:paraId="63C23CF3" w14:textId="77777777" w:rsidTr="007519E4">
        <w:trPr>
          <w:trHeight w:val="383"/>
        </w:trPr>
        <w:tc>
          <w:tcPr>
            <w:tcW w:w="720" w:type="dxa"/>
            <w:vMerge/>
          </w:tcPr>
          <w:p w14:paraId="5951A4BC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C29B629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3E1205" w14:textId="77777777" w:rsidR="00DC0699" w:rsidRPr="00066E28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3461C77" w14:textId="12ADDAE1" w:rsidR="00DC0699" w:rsidRPr="00543432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BEC21F" w14:textId="32B29772" w:rsidR="00DC0699" w:rsidRPr="00FA3D3D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829DE48" w14:textId="35FEBE7A" w:rsidR="00DC0699" w:rsidRPr="00AD1820" w:rsidRDefault="00DC0699" w:rsidP="00DC0699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941316B" w14:textId="08DE2611" w:rsidR="00DC0699" w:rsidRPr="00EA6A95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>Ôn tập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511B7BB" w14:textId="4D670230" w:rsidR="00DC0699" w:rsidRPr="00FF0EC6" w:rsidRDefault="00DC0699" w:rsidP="00DC0699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C0699" w:rsidRPr="0043430F" w14:paraId="1B345225" w14:textId="77777777" w:rsidTr="007519E4">
        <w:tc>
          <w:tcPr>
            <w:tcW w:w="720" w:type="dxa"/>
            <w:vMerge/>
          </w:tcPr>
          <w:p w14:paraId="2DA92313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CB35FDA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87100C5" w14:textId="77777777" w:rsidR="00DC0699" w:rsidRPr="00066E28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373F7C" w14:textId="3B5646B9" w:rsidR="00DC0699" w:rsidRPr="00AD1820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C8B618B" w14:textId="77E408D6" w:rsidR="00DC0699" w:rsidRPr="00FA3D3D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A2A081B" w14:textId="1D2E4014" w:rsidR="00DC0699" w:rsidRPr="00AD1820" w:rsidRDefault="00DC0699" w:rsidP="00DC0699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985E240" w14:textId="125CF5AB" w:rsidR="00DC0699" w:rsidRPr="00A83DDF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 xml:space="preserve">Ôn tập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045A769" w14:textId="134966A8" w:rsidR="00DC0699" w:rsidRPr="00FF0EC6" w:rsidRDefault="00DC0699" w:rsidP="00DC0699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C0699" w:rsidRPr="0043430F" w14:paraId="34AC7877" w14:textId="77777777" w:rsidTr="007519E4">
        <w:tc>
          <w:tcPr>
            <w:tcW w:w="720" w:type="dxa"/>
            <w:vMerge/>
          </w:tcPr>
          <w:p w14:paraId="4140179A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2D657B2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3EF1EF6" w14:textId="77777777" w:rsidR="00DC0699" w:rsidRPr="00066E28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8367F0" w14:textId="094D9DA8" w:rsidR="00DC0699" w:rsidRPr="00AD1820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3707E0" w14:textId="01A5EB76" w:rsidR="00DC0699" w:rsidRPr="00FA3D3D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5360439" w14:textId="1714BB6B" w:rsidR="00DC0699" w:rsidRPr="00AD1820" w:rsidRDefault="00DC0699" w:rsidP="00DC0699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44CF578" w14:textId="1166BB16" w:rsidR="00DC0699" w:rsidRPr="00A83DDF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 xml:space="preserve">Ôn tập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71D2B1" w14:textId="2D23EBD9" w:rsidR="00DC0699" w:rsidRPr="00FF0EC6" w:rsidRDefault="00DC0699" w:rsidP="00DC0699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C0699" w:rsidRPr="0043430F" w14:paraId="7BC318ED" w14:textId="77777777" w:rsidTr="007519E4">
        <w:tc>
          <w:tcPr>
            <w:tcW w:w="720" w:type="dxa"/>
            <w:vMerge/>
          </w:tcPr>
          <w:p w14:paraId="57962E7E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78279A1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380F7DF" w14:textId="77777777" w:rsidR="00DC0699" w:rsidRPr="00066E28" w:rsidRDefault="00DC0699" w:rsidP="00DC069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5B1EC72" w14:textId="77777777" w:rsidR="00DC0699" w:rsidRPr="00AD1820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5C8A15D" w14:textId="77777777" w:rsidR="00DC0699" w:rsidRPr="00FA3D3D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6CE33F5B" w14:textId="77777777" w:rsidR="00DC0699" w:rsidRPr="00AD1820" w:rsidRDefault="00DC0699" w:rsidP="00DC0699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5026657" w14:textId="77777777" w:rsidR="00DC0699" w:rsidRPr="00FA3D3D" w:rsidRDefault="00DC0699" w:rsidP="00DC0699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81D012E" w14:textId="77777777" w:rsidR="00DC0699" w:rsidRPr="00FF0EC6" w:rsidRDefault="00DC0699" w:rsidP="00DC0699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C0699" w:rsidRPr="0043430F" w14:paraId="169038CF" w14:textId="77777777" w:rsidTr="007519E4">
        <w:tc>
          <w:tcPr>
            <w:tcW w:w="720" w:type="dxa"/>
            <w:vMerge/>
          </w:tcPr>
          <w:p w14:paraId="06A0266D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8EECD7B" w14:textId="77777777" w:rsidR="00DC0699" w:rsidRPr="0043430F" w:rsidRDefault="00DC0699" w:rsidP="00DC06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C4DD622" w14:textId="77777777" w:rsidR="00DC0699" w:rsidRPr="00066E28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11C7FCA" w14:textId="7E00E6EA" w:rsidR="00DC0699" w:rsidRPr="00AD1820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D5F2D04" w14:textId="03A7ACDA" w:rsidR="00DC0699" w:rsidRPr="00FA3D3D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74EDAFB" w14:textId="3257943F" w:rsidR="00DC0699" w:rsidRPr="00AD1820" w:rsidRDefault="00DC0699" w:rsidP="00DC0699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7339193" w14:textId="64DEF672" w:rsidR="00DC0699" w:rsidRPr="00FA3D3D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vi" w:eastAsia="en-US"/>
              </w:rPr>
              <w:t xml:space="preserve">Ôn tập 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0646555" w14:textId="58A17124" w:rsidR="00DC0699" w:rsidRPr="00FF0EC6" w:rsidRDefault="00DC0699" w:rsidP="00DC0699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C0699" w:rsidRPr="0043430F" w14:paraId="1C98E9D2" w14:textId="77777777" w:rsidTr="007519E4">
        <w:tc>
          <w:tcPr>
            <w:tcW w:w="720" w:type="dxa"/>
            <w:vMerge/>
          </w:tcPr>
          <w:p w14:paraId="35E02941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39B6419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B5C09D8" w14:textId="77777777" w:rsidR="00DC0699" w:rsidRPr="00066E28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4F27991" w14:textId="40C25389" w:rsidR="00DC0699" w:rsidRPr="00AD1820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2E57D6" w14:textId="7A0B96FE" w:rsidR="00DC0699" w:rsidRPr="00FA3D3D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DEC945E" w14:textId="59F16684" w:rsidR="00DC0699" w:rsidRPr="00AD1820" w:rsidRDefault="00DC0699" w:rsidP="00DC0699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804BC01" w14:textId="1CF6AD52" w:rsidR="00DC0699" w:rsidRPr="00FA3D3D" w:rsidRDefault="00DC0699" w:rsidP="00DC069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A83DDF">
              <w:rPr>
                <w:rFonts w:ascii="Times New Roman" w:eastAsia="Calibri" w:hAnsi="Times New Roman"/>
                <w:color w:val="0070C0"/>
                <w:sz w:val="22"/>
                <w:szCs w:val="22"/>
                <w:lang w:val="vi"/>
              </w:rPr>
              <w:t xml:space="preserve">Ôn tập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8AD54BF" w14:textId="3E63F4B0" w:rsidR="00DC0699" w:rsidRPr="00FF0EC6" w:rsidRDefault="00DC0699" w:rsidP="00DC0699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C0699" w:rsidRPr="0043430F" w14:paraId="6ACA8ADD" w14:textId="77777777" w:rsidTr="00460658">
        <w:tc>
          <w:tcPr>
            <w:tcW w:w="720" w:type="dxa"/>
            <w:vMerge/>
          </w:tcPr>
          <w:p w14:paraId="314EED3D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BF00FBB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3985938" w14:textId="77777777" w:rsidR="00DC0699" w:rsidRPr="00066E28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6A37C7C" w14:textId="77777777" w:rsidR="00DC0699" w:rsidRPr="00066E28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8EB4AEE" w14:textId="77777777" w:rsidR="00DC0699" w:rsidRPr="0043430F" w:rsidRDefault="00DC0699" w:rsidP="00DC0699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5A67AE9" w14:textId="77777777" w:rsidR="00DC0699" w:rsidRPr="00AD1820" w:rsidRDefault="00DC0699" w:rsidP="00DC0699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C5E614" w14:textId="77777777" w:rsidR="00DC0699" w:rsidRPr="0043430F" w:rsidRDefault="00DC0699" w:rsidP="00DC0699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87843" w14:textId="77777777" w:rsidR="00DC0699" w:rsidRPr="00FF0EC6" w:rsidRDefault="00DC0699" w:rsidP="00DC0699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C0699" w:rsidRPr="0043430F" w14:paraId="48AEEE51" w14:textId="77777777" w:rsidTr="00460658">
        <w:tc>
          <w:tcPr>
            <w:tcW w:w="720" w:type="dxa"/>
            <w:vMerge/>
          </w:tcPr>
          <w:p w14:paraId="773E2908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6B915B6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82C00F" w14:textId="77777777" w:rsidR="00DC0699" w:rsidRPr="00066E28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0ECA3B" w14:textId="77777777" w:rsidR="00DC0699" w:rsidRPr="00066E28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670F78C" w14:textId="77777777" w:rsidR="00DC0699" w:rsidRPr="0043430F" w:rsidRDefault="00DC0699" w:rsidP="00DC0699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6D5A5F4" w14:textId="77777777" w:rsidR="00DC0699" w:rsidRPr="0043430F" w:rsidRDefault="00DC0699" w:rsidP="00DC0699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4C514B" w14:textId="77777777" w:rsidR="00DC0699" w:rsidRPr="0043430F" w:rsidRDefault="00DC0699" w:rsidP="00DC0699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760F2" w14:textId="77777777" w:rsidR="00DC0699" w:rsidRPr="0043430F" w:rsidRDefault="00DC0699" w:rsidP="00DC0699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C0699" w:rsidRPr="0043430F" w14:paraId="20695B2A" w14:textId="77777777" w:rsidTr="00460658"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79F9816C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73E710EE" w14:textId="77777777" w:rsidR="00DC0699" w:rsidRPr="0043430F" w:rsidRDefault="00DC0699" w:rsidP="00DC069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2816EAE" w14:textId="77777777" w:rsidR="00DC0699" w:rsidRPr="00066E28" w:rsidRDefault="00DC0699" w:rsidP="00DC069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A7FB233" w14:textId="77777777" w:rsidR="00DC0699" w:rsidRPr="00066E28" w:rsidRDefault="00DC0699" w:rsidP="00DC069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FE40FB7" w14:textId="77777777" w:rsidR="00DC0699" w:rsidRPr="0043430F" w:rsidRDefault="00DC0699" w:rsidP="00DC069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B3BD15E" w14:textId="77777777" w:rsidR="00DC0699" w:rsidRPr="0043430F" w:rsidRDefault="00DC0699" w:rsidP="00DC0699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DC06F3" w14:textId="77777777" w:rsidR="00DC0699" w:rsidRPr="0043430F" w:rsidRDefault="00DC0699" w:rsidP="00DC069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F3C" w14:textId="77777777" w:rsidR="00DC0699" w:rsidRPr="0043430F" w:rsidRDefault="00DC0699" w:rsidP="00DC069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04DB0FFC" w14:textId="0A180DFE" w:rsidR="007E7206" w:rsidRPr="0043430F" w:rsidRDefault="007E7206" w:rsidP="007E72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8915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1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6300F316" w14:textId="77777777" w:rsidR="007E7206" w:rsidRDefault="007E7206" w:rsidP="007E72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367A8A34" w14:textId="77777777" w:rsidR="007E7206" w:rsidRDefault="007E7206" w:rsidP="007E72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614C65C" w14:textId="77777777" w:rsidR="007E7206" w:rsidRDefault="007E7206" w:rsidP="007E72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60A6641" w14:textId="77777777" w:rsidR="007E7206" w:rsidRDefault="007E7206" w:rsidP="007E72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801933F" w14:textId="77777777" w:rsidR="007E7206" w:rsidRDefault="007E7206" w:rsidP="007E720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26D49F04" w14:textId="4CDF4E9B" w:rsidR="00DB6D18" w:rsidRDefault="00DB6D18" w:rsidP="00A53C3E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p w14:paraId="2DD77F94" w14:textId="1A54460C" w:rsidR="007E7206" w:rsidRDefault="007E7206" w:rsidP="00A53C3E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9270"/>
      </w:tblGrid>
      <w:tr w:rsidR="00A53C3E" w:rsidRPr="0043430F" w14:paraId="3FB9F12B" w14:textId="77777777" w:rsidTr="0088745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46A660" w14:textId="77777777" w:rsidR="00A53C3E" w:rsidRPr="0043430F" w:rsidRDefault="00A53C3E" w:rsidP="0088745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38696E51" w14:textId="3322D3AF" w:rsidR="00A53C3E" w:rsidRPr="0043430F" w:rsidRDefault="00A53C3E" w:rsidP="0088745F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</w:tc>
      </w:tr>
    </w:tbl>
    <w:p w14:paraId="3D5DBD73" w14:textId="4EFFAB5A" w:rsidR="006E0E29" w:rsidRDefault="006E0E29" w:rsidP="00DB6D18">
      <w:pPr>
        <w:spacing w:beforeLines="50" w:before="120" w:afterLines="50" w:after="12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6E0E29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0901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5699"/>
    <w:rsid w:val="000A7507"/>
    <w:rsid w:val="000A7929"/>
    <w:rsid w:val="000B305D"/>
    <w:rsid w:val="000B7B4D"/>
    <w:rsid w:val="000C503F"/>
    <w:rsid w:val="000C651C"/>
    <w:rsid w:val="000C72EC"/>
    <w:rsid w:val="000D22CA"/>
    <w:rsid w:val="000D2F07"/>
    <w:rsid w:val="000D342E"/>
    <w:rsid w:val="000D7598"/>
    <w:rsid w:val="000E2281"/>
    <w:rsid w:val="000E2446"/>
    <w:rsid w:val="000E4638"/>
    <w:rsid w:val="000F0D77"/>
    <w:rsid w:val="000F2A59"/>
    <w:rsid w:val="000F6CC7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496A"/>
    <w:rsid w:val="00124A4D"/>
    <w:rsid w:val="00125307"/>
    <w:rsid w:val="00131164"/>
    <w:rsid w:val="00133899"/>
    <w:rsid w:val="00134D15"/>
    <w:rsid w:val="00137851"/>
    <w:rsid w:val="00142FF7"/>
    <w:rsid w:val="0014396A"/>
    <w:rsid w:val="00151377"/>
    <w:rsid w:val="0015183B"/>
    <w:rsid w:val="0016036A"/>
    <w:rsid w:val="001606F8"/>
    <w:rsid w:val="00160805"/>
    <w:rsid w:val="00160DB6"/>
    <w:rsid w:val="00164D09"/>
    <w:rsid w:val="00166059"/>
    <w:rsid w:val="00180B61"/>
    <w:rsid w:val="00185B5A"/>
    <w:rsid w:val="0019132B"/>
    <w:rsid w:val="001921A0"/>
    <w:rsid w:val="00194BD9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320A"/>
    <w:rsid w:val="001C6C7D"/>
    <w:rsid w:val="001C6E6E"/>
    <w:rsid w:val="001D4104"/>
    <w:rsid w:val="001D5BA7"/>
    <w:rsid w:val="001D5F6D"/>
    <w:rsid w:val="001D7DBE"/>
    <w:rsid w:val="001E3440"/>
    <w:rsid w:val="001E6AA7"/>
    <w:rsid w:val="001F2BDE"/>
    <w:rsid w:val="001F440B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526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40FFE"/>
    <w:rsid w:val="00245BFD"/>
    <w:rsid w:val="00246B4C"/>
    <w:rsid w:val="00246E79"/>
    <w:rsid w:val="002472FD"/>
    <w:rsid w:val="002503FD"/>
    <w:rsid w:val="002517C5"/>
    <w:rsid w:val="002603A8"/>
    <w:rsid w:val="00262108"/>
    <w:rsid w:val="00262815"/>
    <w:rsid w:val="002658C8"/>
    <w:rsid w:val="00265E45"/>
    <w:rsid w:val="00272CBC"/>
    <w:rsid w:val="002821B0"/>
    <w:rsid w:val="0028265D"/>
    <w:rsid w:val="00282928"/>
    <w:rsid w:val="00282FA2"/>
    <w:rsid w:val="00283798"/>
    <w:rsid w:val="00286BEE"/>
    <w:rsid w:val="00294FE8"/>
    <w:rsid w:val="0029697B"/>
    <w:rsid w:val="002A3202"/>
    <w:rsid w:val="002A3D52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5B51"/>
    <w:rsid w:val="0033122A"/>
    <w:rsid w:val="00331427"/>
    <w:rsid w:val="00336910"/>
    <w:rsid w:val="0033799A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5172"/>
    <w:rsid w:val="003D66AF"/>
    <w:rsid w:val="003D74DC"/>
    <w:rsid w:val="003D7A6F"/>
    <w:rsid w:val="003E2E59"/>
    <w:rsid w:val="003E2EF1"/>
    <w:rsid w:val="003E6D67"/>
    <w:rsid w:val="003E6DAC"/>
    <w:rsid w:val="003F0C13"/>
    <w:rsid w:val="003F410A"/>
    <w:rsid w:val="004009D5"/>
    <w:rsid w:val="00402ABE"/>
    <w:rsid w:val="00402ECA"/>
    <w:rsid w:val="00403D4D"/>
    <w:rsid w:val="00404078"/>
    <w:rsid w:val="00405243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0658"/>
    <w:rsid w:val="004612EB"/>
    <w:rsid w:val="004635BF"/>
    <w:rsid w:val="004647DA"/>
    <w:rsid w:val="0046628C"/>
    <w:rsid w:val="00466337"/>
    <w:rsid w:val="00473BD5"/>
    <w:rsid w:val="00473C94"/>
    <w:rsid w:val="00475D33"/>
    <w:rsid w:val="00475DAA"/>
    <w:rsid w:val="004760F4"/>
    <w:rsid w:val="0048016C"/>
    <w:rsid w:val="00484864"/>
    <w:rsid w:val="00486E95"/>
    <w:rsid w:val="00491874"/>
    <w:rsid w:val="004966A5"/>
    <w:rsid w:val="004A06B4"/>
    <w:rsid w:val="004A124C"/>
    <w:rsid w:val="004A159B"/>
    <w:rsid w:val="004A1700"/>
    <w:rsid w:val="004A375A"/>
    <w:rsid w:val="004A51A6"/>
    <w:rsid w:val="004B2D4D"/>
    <w:rsid w:val="004B2E76"/>
    <w:rsid w:val="004B4DE8"/>
    <w:rsid w:val="004B74B4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6BC2"/>
    <w:rsid w:val="00517263"/>
    <w:rsid w:val="005200D7"/>
    <w:rsid w:val="00525F9E"/>
    <w:rsid w:val="0053030C"/>
    <w:rsid w:val="00543432"/>
    <w:rsid w:val="0054545B"/>
    <w:rsid w:val="00552D46"/>
    <w:rsid w:val="0055348D"/>
    <w:rsid w:val="00556CD6"/>
    <w:rsid w:val="00562CD3"/>
    <w:rsid w:val="005637A7"/>
    <w:rsid w:val="00566A26"/>
    <w:rsid w:val="00567A26"/>
    <w:rsid w:val="00570A3D"/>
    <w:rsid w:val="00573E08"/>
    <w:rsid w:val="005769E0"/>
    <w:rsid w:val="00577231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E1F95"/>
    <w:rsid w:val="005E3F6C"/>
    <w:rsid w:val="005E43B8"/>
    <w:rsid w:val="005E4BD0"/>
    <w:rsid w:val="005E62E1"/>
    <w:rsid w:val="005F0898"/>
    <w:rsid w:val="005F62D3"/>
    <w:rsid w:val="005F7DF2"/>
    <w:rsid w:val="00601007"/>
    <w:rsid w:val="00603E8F"/>
    <w:rsid w:val="00606179"/>
    <w:rsid w:val="0061082B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59CE"/>
    <w:rsid w:val="006766D7"/>
    <w:rsid w:val="00676A00"/>
    <w:rsid w:val="00682CE2"/>
    <w:rsid w:val="006836AB"/>
    <w:rsid w:val="006849E9"/>
    <w:rsid w:val="006879CF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6704"/>
    <w:rsid w:val="006B6C98"/>
    <w:rsid w:val="006B7AD5"/>
    <w:rsid w:val="006C00A8"/>
    <w:rsid w:val="006C17E6"/>
    <w:rsid w:val="006C47DF"/>
    <w:rsid w:val="006C4ED6"/>
    <w:rsid w:val="006D261C"/>
    <w:rsid w:val="006D33CC"/>
    <w:rsid w:val="006D63D9"/>
    <w:rsid w:val="006D6635"/>
    <w:rsid w:val="006D6ECF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4EB9"/>
    <w:rsid w:val="00725649"/>
    <w:rsid w:val="00730536"/>
    <w:rsid w:val="00732150"/>
    <w:rsid w:val="00735667"/>
    <w:rsid w:val="0073567F"/>
    <w:rsid w:val="0073615D"/>
    <w:rsid w:val="0074044C"/>
    <w:rsid w:val="00746266"/>
    <w:rsid w:val="0074631F"/>
    <w:rsid w:val="007478A4"/>
    <w:rsid w:val="0075123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7908"/>
    <w:rsid w:val="00851773"/>
    <w:rsid w:val="008547E1"/>
    <w:rsid w:val="0086104C"/>
    <w:rsid w:val="008620FB"/>
    <w:rsid w:val="00866628"/>
    <w:rsid w:val="00866829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15E6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B5A9C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5839"/>
    <w:rsid w:val="0096597C"/>
    <w:rsid w:val="00967B59"/>
    <w:rsid w:val="00967C1B"/>
    <w:rsid w:val="0097075B"/>
    <w:rsid w:val="00973FA1"/>
    <w:rsid w:val="009760E4"/>
    <w:rsid w:val="009802BE"/>
    <w:rsid w:val="009808A1"/>
    <w:rsid w:val="00981411"/>
    <w:rsid w:val="009829CB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26A5"/>
    <w:rsid w:val="009E29BC"/>
    <w:rsid w:val="009E34FC"/>
    <w:rsid w:val="009E3A6B"/>
    <w:rsid w:val="009E3FBC"/>
    <w:rsid w:val="009E4212"/>
    <w:rsid w:val="009E4B8B"/>
    <w:rsid w:val="009E7BC1"/>
    <w:rsid w:val="009F2C60"/>
    <w:rsid w:val="009F36D1"/>
    <w:rsid w:val="009F6F2E"/>
    <w:rsid w:val="00A0483C"/>
    <w:rsid w:val="00A064D8"/>
    <w:rsid w:val="00A06675"/>
    <w:rsid w:val="00A07EEE"/>
    <w:rsid w:val="00A10F1D"/>
    <w:rsid w:val="00A123A0"/>
    <w:rsid w:val="00A1327F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60"/>
    <w:rsid w:val="00A43E5C"/>
    <w:rsid w:val="00A471DE"/>
    <w:rsid w:val="00A53C3E"/>
    <w:rsid w:val="00A54F6B"/>
    <w:rsid w:val="00A551A9"/>
    <w:rsid w:val="00A55EAE"/>
    <w:rsid w:val="00A561CF"/>
    <w:rsid w:val="00A60A3F"/>
    <w:rsid w:val="00A62DD3"/>
    <w:rsid w:val="00A66BC6"/>
    <w:rsid w:val="00A66CF2"/>
    <w:rsid w:val="00A700B5"/>
    <w:rsid w:val="00A71CEF"/>
    <w:rsid w:val="00A73705"/>
    <w:rsid w:val="00A75182"/>
    <w:rsid w:val="00A75C8F"/>
    <w:rsid w:val="00A83DDF"/>
    <w:rsid w:val="00A90288"/>
    <w:rsid w:val="00A907AD"/>
    <w:rsid w:val="00A90F76"/>
    <w:rsid w:val="00A917FF"/>
    <w:rsid w:val="00A91987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40F6"/>
    <w:rsid w:val="00AD6A1E"/>
    <w:rsid w:val="00AD6B9B"/>
    <w:rsid w:val="00AD75A5"/>
    <w:rsid w:val="00AF2038"/>
    <w:rsid w:val="00AF2DCD"/>
    <w:rsid w:val="00AF63B4"/>
    <w:rsid w:val="00AF74E8"/>
    <w:rsid w:val="00B0119C"/>
    <w:rsid w:val="00B01D8E"/>
    <w:rsid w:val="00B051A1"/>
    <w:rsid w:val="00B07914"/>
    <w:rsid w:val="00B10600"/>
    <w:rsid w:val="00B114EB"/>
    <w:rsid w:val="00B12992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7BD9"/>
    <w:rsid w:val="00B6140F"/>
    <w:rsid w:val="00B62E36"/>
    <w:rsid w:val="00B6445E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5EA9"/>
    <w:rsid w:val="00BB3D42"/>
    <w:rsid w:val="00BB5037"/>
    <w:rsid w:val="00BB5DB9"/>
    <w:rsid w:val="00BC5C35"/>
    <w:rsid w:val="00BC69D5"/>
    <w:rsid w:val="00BD07A7"/>
    <w:rsid w:val="00BD29A6"/>
    <w:rsid w:val="00BE04EA"/>
    <w:rsid w:val="00BE3761"/>
    <w:rsid w:val="00BE4818"/>
    <w:rsid w:val="00BE5D4D"/>
    <w:rsid w:val="00BE6249"/>
    <w:rsid w:val="00BE7C8E"/>
    <w:rsid w:val="00BF7F1E"/>
    <w:rsid w:val="00C011B7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84059"/>
    <w:rsid w:val="00C91537"/>
    <w:rsid w:val="00C925A9"/>
    <w:rsid w:val="00CA004A"/>
    <w:rsid w:val="00CA044C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E3E"/>
    <w:rsid w:val="00D4191B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84CA0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0699"/>
    <w:rsid w:val="00DC3B61"/>
    <w:rsid w:val="00DC6C5B"/>
    <w:rsid w:val="00DD48CB"/>
    <w:rsid w:val="00DD61C1"/>
    <w:rsid w:val="00DE1BA3"/>
    <w:rsid w:val="00DE2CF3"/>
    <w:rsid w:val="00DE3097"/>
    <w:rsid w:val="00DF356C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3FF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1967"/>
    <w:rsid w:val="00EA2B02"/>
    <w:rsid w:val="00EA44E4"/>
    <w:rsid w:val="00EA4AF2"/>
    <w:rsid w:val="00EA64D0"/>
    <w:rsid w:val="00EA6A95"/>
    <w:rsid w:val="00EA71C5"/>
    <w:rsid w:val="00EB0304"/>
    <w:rsid w:val="00EB19F4"/>
    <w:rsid w:val="00EB4DDE"/>
    <w:rsid w:val="00EB5300"/>
    <w:rsid w:val="00EB63E1"/>
    <w:rsid w:val="00EB6678"/>
    <w:rsid w:val="00EB6F74"/>
    <w:rsid w:val="00EC2D8B"/>
    <w:rsid w:val="00EC31D6"/>
    <w:rsid w:val="00ED114D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57C0E"/>
    <w:rsid w:val="00F62597"/>
    <w:rsid w:val="00F66E3C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D3D"/>
    <w:rsid w:val="00FA6609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F0EC6"/>
    <w:rsid w:val="00FF25DC"/>
    <w:rsid w:val="00FF3BE8"/>
    <w:rsid w:val="00FF4A0E"/>
    <w:rsid w:val="00FF4CF9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9DE3-7860-43E7-9FC1-CB5DC6A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17</cp:revision>
  <dcterms:created xsi:type="dcterms:W3CDTF">2021-08-19T11:13:00Z</dcterms:created>
  <dcterms:modified xsi:type="dcterms:W3CDTF">2023-01-17T03:13:00Z</dcterms:modified>
</cp:coreProperties>
</file>